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F3" w:rsidRPr="0058433A" w:rsidRDefault="00C632F3" w:rsidP="00C632F3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bookmarkStart w:id="0" w:name="P589"/>
      <w:bookmarkEnd w:id="0"/>
      <w:r w:rsidRPr="0058433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C632F3" w:rsidRDefault="00C632F3" w:rsidP="00C632F3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58433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C632F3" w:rsidRDefault="00C632F3" w:rsidP="00C632F3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1077C">
        <w:rPr>
          <w:sz w:val="28"/>
          <w:szCs w:val="28"/>
        </w:rPr>
        <w:t>Поддержка</w:t>
      </w:r>
      <w:r>
        <w:rPr>
          <w:sz w:val="28"/>
          <w:szCs w:val="28"/>
        </w:rPr>
        <w:t xml:space="preserve"> СОНКО</w:t>
      </w:r>
      <w:r w:rsidRPr="0081077C">
        <w:rPr>
          <w:sz w:val="28"/>
          <w:szCs w:val="28"/>
        </w:rPr>
        <w:t>, благотворительной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деятельности</w:t>
      </w:r>
      <w:r w:rsidR="00D723EA">
        <w:rPr>
          <w:sz w:val="28"/>
          <w:szCs w:val="28"/>
        </w:rPr>
        <w:t xml:space="preserve"> и добрососедства</w:t>
      </w:r>
      <w:r w:rsidRPr="0081077C">
        <w:rPr>
          <w:sz w:val="28"/>
          <w:szCs w:val="28"/>
        </w:rPr>
        <w:t xml:space="preserve"> в городском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округе Октябрьск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на 20</w:t>
      </w:r>
      <w:r w:rsidR="00BF7659">
        <w:rPr>
          <w:sz w:val="28"/>
          <w:szCs w:val="28"/>
        </w:rPr>
        <w:t>20</w:t>
      </w:r>
      <w:r w:rsidRPr="0081077C">
        <w:rPr>
          <w:sz w:val="28"/>
          <w:szCs w:val="28"/>
        </w:rPr>
        <w:t>-202</w:t>
      </w:r>
      <w:r w:rsidR="00BF7659">
        <w:rPr>
          <w:sz w:val="28"/>
          <w:szCs w:val="28"/>
        </w:rPr>
        <w:t>2</w:t>
      </w:r>
      <w:r>
        <w:rPr>
          <w:sz w:val="28"/>
          <w:szCs w:val="28"/>
        </w:rPr>
        <w:t>г.г.</w:t>
      </w:r>
    </w:p>
    <w:p w:rsidR="000A79FD" w:rsidRPr="00D705CA" w:rsidRDefault="000A79FD" w:rsidP="000A79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D71CB" w:rsidRPr="001C5E8B" w:rsidRDefault="00ED71CB" w:rsidP="00ED71C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522"/>
      <w:bookmarkEnd w:id="1"/>
      <w:r w:rsidRPr="001C5E8B">
        <w:rPr>
          <w:sz w:val="28"/>
          <w:szCs w:val="28"/>
        </w:rPr>
        <w:t>ПЕРЕЧЕНЬ</w:t>
      </w:r>
    </w:p>
    <w:p w:rsidR="00ED71CB" w:rsidRPr="001C5E8B" w:rsidRDefault="00ED71CB" w:rsidP="00ED71C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5E8B">
        <w:rPr>
          <w:sz w:val="28"/>
          <w:szCs w:val="28"/>
        </w:rPr>
        <w:t>показателей (индикаторов), характеризующих ежегодный ход и</w:t>
      </w:r>
    </w:p>
    <w:p w:rsidR="00ED71CB" w:rsidRDefault="00ED71CB" w:rsidP="00ED71CB">
      <w:pPr>
        <w:jc w:val="center"/>
        <w:rPr>
          <w:sz w:val="28"/>
          <w:szCs w:val="28"/>
        </w:rPr>
      </w:pPr>
      <w:r w:rsidRPr="001C5E8B">
        <w:rPr>
          <w:sz w:val="28"/>
          <w:szCs w:val="28"/>
        </w:rPr>
        <w:t>итоги реализации муниципальной программы</w:t>
      </w:r>
      <w:r>
        <w:rPr>
          <w:sz w:val="28"/>
          <w:szCs w:val="28"/>
        </w:rPr>
        <w:t xml:space="preserve"> городского округа Октябрьск</w:t>
      </w:r>
      <w:r w:rsidRPr="001C5E8B">
        <w:rPr>
          <w:sz w:val="28"/>
          <w:szCs w:val="28"/>
        </w:rPr>
        <w:t xml:space="preserve"> </w:t>
      </w:r>
    </w:p>
    <w:p w:rsidR="00ED71CB" w:rsidRPr="00033382" w:rsidRDefault="00ED71CB" w:rsidP="00ED71CB">
      <w:pPr>
        <w:jc w:val="center"/>
        <w:rPr>
          <w:sz w:val="28"/>
          <w:szCs w:val="28"/>
        </w:rPr>
      </w:pPr>
      <w:r w:rsidRPr="0081077C">
        <w:rPr>
          <w:sz w:val="28"/>
          <w:szCs w:val="28"/>
        </w:rPr>
        <w:t>«Поддержка</w:t>
      </w:r>
      <w:r>
        <w:rPr>
          <w:sz w:val="28"/>
          <w:szCs w:val="28"/>
        </w:rPr>
        <w:t xml:space="preserve"> с</w:t>
      </w:r>
      <w:r w:rsidRPr="0081077C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ориентированных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некоммерческих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организаций, благотворительной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деятельности</w:t>
      </w:r>
      <w:r w:rsidR="00D723EA">
        <w:rPr>
          <w:sz w:val="28"/>
          <w:szCs w:val="28"/>
        </w:rPr>
        <w:t xml:space="preserve"> и добрососедства</w:t>
      </w:r>
      <w:r w:rsidRPr="0081077C">
        <w:rPr>
          <w:sz w:val="28"/>
          <w:szCs w:val="28"/>
        </w:rPr>
        <w:t xml:space="preserve"> в городском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округе Октябрьск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81077C">
        <w:rPr>
          <w:sz w:val="28"/>
          <w:szCs w:val="28"/>
        </w:rPr>
        <w:t>на 20</w:t>
      </w:r>
      <w:r w:rsidR="00BF7659">
        <w:rPr>
          <w:sz w:val="28"/>
          <w:szCs w:val="28"/>
        </w:rPr>
        <w:t>20</w:t>
      </w:r>
      <w:r w:rsidRPr="0081077C">
        <w:rPr>
          <w:sz w:val="28"/>
          <w:szCs w:val="28"/>
        </w:rPr>
        <w:t>-202</w:t>
      </w:r>
      <w:r w:rsidR="00BF7659">
        <w:rPr>
          <w:sz w:val="28"/>
          <w:szCs w:val="28"/>
        </w:rPr>
        <w:t>2</w:t>
      </w:r>
      <w:r w:rsidRPr="0081077C">
        <w:rPr>
          <w:sz w:val="28"/>
          <w:szCs w:val="28"/>
        </w:rPr>
        <w:t xml:space="preserve"> годы»</w:t>
      </w:r>
    </w:p>
    <w:p w:rsidR="000A79FD" w:rsidRPr="00D705CA" w:rsidRDefault="000A79FD" w:rsidP="000A79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9781"/>
        <w:gridCol w:w="709"/>
        <w:gridCol w:w="1276"/>
        <w:gridCol w:w="1417"/>
        <w:gridCol w:w="1418"/>
      </w:tblGrid>
      <w:tr w:rsidR="00ED71CB" w:rsidRPr="00D705CA" w:rsidTr="00607376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CB" w:rsidRPr="00D705CA" w:rsidRDefault="00ED71CB" w:rsidP="00082E61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705CA">
              <w:rPr>
                <w:lang w:eastAsia="en-US"/>
              </w:rPr>
              <w:t>№ п/п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CB" w:rsidRPr="00D705CA" w:rsidRDefault="00670ED1" w:rsidP="00082E61">
            <w:pPr>
              <w:widowControl w:val="0"/>
              <w:autoSpaceDE w:val="0"/>
              <w:autoSpaceDN w:val="0"/>
              <w:ind w:right="-95"/>
              <w:jc w:val="center"/>
              <w:rPr>
                <w:lang w:eastAsia="en-US"/>
              </w:rPr>
            </w:pPr>
            <w:r w:rsidRPr="006D7F53">
              <w:rPr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1CB" w:rsidRPr="00D705CA" w:rsidRDefault="00ED71CB" w:rsidP="00ED71C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705CA">
              <w:rPr>
                <w:lang w:eastAsia="en-US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CB" w:rsidRPr="00D705CA" w:rsidRDefault="00670ED1" w:rsidP="0060737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6D7F53">
              <w:rPr>
                <w:lang w:eastAsia="en-US"/>
              </w:rPr>
              <w:t>Значение целевого показателя (индикатора) по годам</w:t>
            </w:r>
          </w:p>
        </w:tc>
      </w:tr>
      <w:tr w:rsidR="00ED71CB" w:rsidRPr="00D705CA" w:rsidTr="0060737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CB" w:rsidRPr="00D705CA" w:rsidRDefault="00ED71CB" w:rsidP="00082E61">
            <w:pPr>
              <w:ind w:firstLine="709"/>
              <w:rPr>
                <w:lang w:eastAsia="en-US"/>
              </w:rPr>
            </w:pP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CB" w:rsidRPr="00D705CA" w:rsidRDefault="00ED71CB" w:rsidP="00082E61">
            <w:pPr>
              <w:ind w:firstLine="70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CB" w:rsidRPr="00D705CA" w:rsidRDefault="00ED71CB" w:rsidP="00082E61">
            <w:pPr>
              <w:ind w:firstLine="709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CB" w:rsidRPr="00D705CA" w:rsidRDefault="00ED71CB" w:rsidP="00BF765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F7659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CB" w:rsidRPr="00D705CA" w:rsidRDefault="00ED71CB" w:rsidP="00BF765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D705CA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BF765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1CB" w:rsidRPr="00D705CA" w:rsidRDefault="00ED71CB" w:rsidP="00BF7659">
            <w:pPr>
              <w:widowControl w:val="0"/>
              <w:autoSpaceDE w:val="0"/>
              <w:autoSpaceDN w:val="0"/>
              <w:ind w:left="-90" w:right="-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F7659">
              <w:rPr>
                <w:lang w:eastAsia="en-US"/>
              </w:rPr>
              <w:t>2</w:t>
            </w:r>
          </w:p>
        </w:tc>
      </w:tr>
      <w:tr w:rsidR="00ED71CB" w:rsidRPr="00D705CA" w:rsidTr="00C6041F">
        <w:trPr>
          <w:trHeight w:val="24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CB" w:rsidRPr="00D705CA" w:rsidRDefault="00ED71CB" w:rsidP="00BA4C1C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422136">
              <w:rPr>
                <w:b/>
                <w:szCs w:val="28"/>
              </w:rPr>
              <w:t xml:space="preserve">Цель: Содействие становлению и развитию в городском округе </w:t>
            </w:r>
            <w:r>
              <w:rPr>
                <w:b/>
                <w:szCs w:val="28"/>
              </w:rPr>
              <w:t>Октябрьск</w:t>
            </w:r>
            <w:r w:rsidRPr="00422136">
              <w:rPr>
                <w:b/>
                <w:szCs w:val="28"/>
              </w:rPr>
              <w:t xml:space="preserve"> активного городского сообщества, формирование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, советов общественности микрорайонов, инициативных групп граждан, действующих на территории городского округа, развитие благотворительной деятельности</w:t>
            </w:r>
            <w:r w:rsidR="00D723EA">
              <w:rPr>
                <w:b/>
                <w:szCs w:val="28"/>
              </w:rPr>
              <w:t xml:space="preserve"> и добрососедства</w:t>
            </w:r>
            <w:r w:rsidRPr="00422136">
              <w:rPr>
                <w:b/>
                <w:szCs w:val="28"/>
              </w:rPr>
              <w:t>.</w:t>
            </w:r>
          </w:p>
        </w:tc>
      </w:tr>
      <w:tr w:rsidR="00ED71CB" w:rsidRPr="00D705CA" w:rsidTr="00C6041F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CB" w:rsidRPr="00ED71CB" w:rsidRDefault="00D04E17" w:rsidP="007D0218">
            <w:pPr>
              <w:rPr>
                <w:b/>
              </w:rPr>
            </w:pPr>
            <w:r w:rsidRPr="00422136">
              <w:rPr>
                <w:b/>
                <w:szCs w:val="28"/>
              </w:rPr>
              <w:t>Задача 1.</w:t>
            </w:r>
            <w:r>
              <w:t xml:space="preserve"> </w:t>
            </w:r>
            <w:r>
              <w:rPr>
                <w:b/>
                <w:szCs w:val="28"/>
              </w:rPr>
              <w:t>Формирование компетенций</w:t>
            </w:r>
            <w:r w:rsidRPr="002449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у</w:t>
            </w:r>
            <w:r w:rsidRPr="002449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членов</w:t>
            </w:r>
            <w:r w:rsidRPr="002449BC">
              <w:rPr>
                <w:b/>
                <w:szCs w:val="28"/>
              </w:rPr>
              <w:t xml:space="preserve"> социально ориентированных некоммерческих организаций, общественных советов, инициативных групп, физических лиц и сотрудников муниципальных учреждений</w:t>
            </w:r>
            <w:r>
              <w:rPr>
                <w:b/>
                <w:szCs w:val="28"/>
              </w:rPr>
              <w:t xml:space="preserve"> в области социального взаимодействия, технологий работы с местным сообществом, продвижения меценатства</w:t>
            </w:r>
          </w:p>
        </w:tc>
      </w:tr>
      <w:tr w:rsidR="00CD34E7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7" w:rsidRPr="00ED71CB" w:rsidRDefault="00266785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7" w:rsidRPr="00933E4C" w:rsidRDefault="00CD34E7" w:rsidP="00CE11FA">
            <w:pPr>
              <w:jc w:val="both"/>
            </w:pPr>
            <w:r w:rsidRPr="0030493E">
              <w:t>Количество членов общественных организаций, воспользовавшихся услугами коворкинг-офиса</w:t>
            </w:r>
            <w:r w:rsidR="001C2CDC">
              <w:t xml:space="preserve"> СО</w:t>
            </w:r>
            <w:r>
              <w:t>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7" w:rsidRDefault="00CD34E7" w:rsidP="00CE1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7" w:rsidRDefault="00607376" w:rsidP="00CE11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7" w:rsidRDefault="00607376" w:rsidP="00CE11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7" w:rsidRDefault="00607376" w:rsidP="00CE11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AD63B1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ED71CB" w:rsidRDefault="00266785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ED71CB" w:rsidRDefault="00AD63B1" w:rsidP="00CE11FA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ED71CB">
              <w:rPr>
                <w:szCs w:val="20"/>
              </w:rPr>
              <w:t>Количество членов общественных организаций</w:t>
            </w:r>
            <w:r w:rsidR="001D3BF6">
              <w:rPr>
                <w:szCs w:val="20"/>
              </w:rPr>
              <w:t>/инициативных групп</w:t>
            </w:r>
            <w:r w:rsidRPr="00ED71CB">
              <w:rPr>
                <w:szCs w:val="20"/>
              </w:rPr>
              <w:t>, прошедших обучение на семина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ED71CB" w:rsidRDefault="00AD63B1" w:rsidP="00CE11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ED71CB">
              <w:rPr>
                <w:szCs w:val="20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0</w:t>
            </w:r>
          </w:p>
        </w:tc>
      </w:tr>
      <w:tr w:rsidR="00C6041F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F" w:rsidRDefault="00C6041F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F" w:rsidRPr="00ED71CB" w:rsidRDefault="00C6041F" w:rsidP="00044813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оличество </w:t>
            </w:r>
            <w:r w:rsidR="00044813">
              <w:rPr>
                <w:szCs w:val="20"/>
              </w:rPr>
              <w:t>работников муниципальных учреждений</w:t>
            </w:r>
            <w:r>
              <w:rPr>
                <w:szCs w:val="20"/>
              </w:rPr>
              <w:t xml:space="preserve"> прошедших обучение по курсу </w:t>
            </w:r>
            <w:r w:rsidRPr="00C6041F">
              <w:rPr>
                <w:szCs w:val="20"/>
              </w:rPr>
              <w:lastRenderedPageBreak/>
              <w:t>«Менеджер местного сообщ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F" w:rsidRDefault="00C6041F" w:rsidP="00CE11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F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F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1F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</w:tr>
      <w:tr w:rsidR="00AD63B1" w:rsidRPr="00D705CA" w:rsidTr="00C6041F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Default="00D723EA" w:rsidP="003559D1">
            <w:pPr>
              <w:jc w:val="both"/>
              <w:rPr>
                <w:lang w:eastAsia="en-US"/>
              </w:rPr>
            </w:pPr>
            <w:r w:rsidRPr="00422136">
              <w:rPr>
                <w:b/>
              </w:rPr>
              <w:lastRenderedPageBreak/>
              <w:t>Задача 2.</w:t>
            </w:r>
            <w:r w:rsidRPr="00422136">
              <w:rPr>
                <w:b/>
                <w:szCs w:val="28"/>
              </w:rPr>
              <w:t xml:space="preserve"> </w:t>
            </w:r>
            <w:r w:rsidRPr="002449BC">
              <w:rPr>
                <w:b/>
                <w:szCs w:val="28"/>
              </w:rPr>
              <w:t>Содействие в реализации инициатив социально ориентированны</w:t>
            </w:r>
            <w:r>
              <w:rPr>
                <w:b/>
                <w:szCs w:val="28"/>
              </w:rPr>
              <w:t>х</w:t>
            </w:r>
            <w:r w:rsidRPr="002449BC">
              <w:rPr>
                <w:b/>
                <w:szCs w:val="28"/>
              </w:rPr>
              <w:t xml:space="preserve"> некоммерчески</w:t>
            </w:r>
            <w:r>
              <w:rPr>
                <w:b/>
                <w:szCs w:val="28"/>
              </w:rPr>
              <w:t>х</w:t>
            </w:r>
            <w:r w:rsidRPr="002449BC">
              <w:rPr>
                <w:b/>
                <w:szCs w:val="28"/>
              </w:rPr>
              <w:t xml:space="preserve"> организаци</w:t>
            </w:r>
            <w:r>
              <w:rPr>
                <w:b/>
                <w:szCs w:val="28"/>
              </w:rPr>
              <w:t>й, инициативных групп граждан</w:t>
            </w:r>
            <w:r w:rsidR="003559D1">
              <w:rPr>
                <w:b/>
                <w:szCs w:val="28"/>
              </w:rPr>
              <w:t>, а также физических лиц</w:t>
            </w:r>
          </w:p>
        </w:tc>
      </w:tr>
      <w:tr w:rsidR="00266785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5" w:rsidRPr="00ED71CB" w:rsidRDefault="00266785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5" w:rsidRPr="0086792A" w:rsidRDefault="00266785" w:rsidP="003559D1">
            <w:pPr>
              <w:widowControl w:val="0"/>
              <w:autoSpaceDE w:val="0"/>
              <w:autoSpaceDN w:val="0"/>
              <w:rPr>
                <w:rStyle w:val="FontStyle13"/>
              </w:rPr>
            </w:pPr>
            <w:r>
              <w:rPr>
                <w:rStyle w:val="FontStyle13"/>
              </w:rPr>
              <w:t>Количество проведенных городских конкурсов</w:t>
            </w:r>
            <w:r w:rsidRPr="00266785">
              <w:rPr>
                <w:rStyle w:val="FontStyle13"/>
              </w:rPr>
              <w:t>, социальных проектов и инициатив СОНКО, а также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5" w:rsidRDefault="00D82A7F" w:rsidP="00CC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5" w:rsidRDefault="00C429AD" w:rsidP="00CC1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5" w:rsidRDefault="00C429AD" w:rsidP="00CC1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85" w:rsidRDefault="00607376" w:rsidP="00CC1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D0D33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3" w:rsidRDefault="002D0D33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3" w:rsidRDefault="002D0D33" w:rsidP="004707E2">
            <w:pPr>
              <w:widowControl w:val="0"/>
              <w:autoSpaceDE w:val="0"/>
              <w:autoSpaceDN w:val="0"/>
              <w:jc w:val="both"/>
              <w:rPr>
                <w:rStyle w:val="FontStyle13"/>
              </w:rPr>
            </w:pPr>
            <w:r w:rsidRPr="002D0D33">
              <w:rPr>
                <w:rStyle w:val="FontStyle13"/>
              </w:rPr>
              <w:t>Количество реализованных проектов победителей от некоммерческих организаций, советов общественности микрорайонов, инициативных групп граждан, физических лиц, государственных и муниципа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3" w:rsidRDefault="00D82A7F" w:rsidP="00CC1C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3" w:rsidRDefault="00607376" w:rsidP="00CC1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3" w:rsidRDefault="00607376" w:rsidP="00CC1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3" w:rsidRDefault="00607376" w:rsidP="00CC1C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D63B1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ED71CB" w:rsidRDefault="002D0D33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86792A" w:rsidRDefault="00AD63B1" w:rsidP="00B6727E">
            <w:pPr>
              <w:jc w:val="both"/>
            </w:pPr>
            <w:r w:rsidRPr="0086792A">
              <w:rPr>
                <w:rStyle w:val="FontStyle13"/>
              </w:rPr>
              <w:t>Количество поощренных членов общественных организаций за</w:t>
            </w:r>
            <w:r w:rsidR="002D0D33">
              <w:rPr>
                <w:rStyle w:val="FontStyle13"/>
              </w:rPr>
              <w:t xml:space="preserve"> </w:t>
            </w:r>
            <w:r w:rsidRPr="0086792A">
              <w:t>вклад в</w:t>
            </w:r>
            <w:r>
              <w:t xml:space="preserve"> развитие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206DB0" w:rsidRDefault="00AD63B1" w:rsidP="00AC3E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Default="00607376" w:rsidP="00D43C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206DB0" w:rsidRDefault="00607376" w:rsidP="00AC3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002706" w:rsidRDefault="00607376" w:rsidP="00AC3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AD63B1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ED71CB" w:rsidRDefault="00E60E7B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4</w:t>
            </w:r>
            <w:r w:rsidR="00AD63B1" w:rsidRPr="00ED71CB">
              <w:rPr>
                <w:szCs w:val="22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86792A" w:rsidRDefault="00AD63B1" w:rsidP="00E60E7B">
            <w:pPr>
              <w:jc w:val="both"/>
            </w:pPr>
            <w:r w:rsidRPr="0086792A">
              <w:t xml:space="preserve">Количество </w:t>
            </w:r>
            <w:r w:rsidR="00E60E7B">
              <w:t xml:space="preserve">заседаний проведенных </w:t>
            </w:r>
            <w:r>
              <w:t xml:space="preserve">Советом </w:t>
            </w:r>
            <w:r w:rsidR="00E60E7B">
              <w:t>некоммерческих организаций при А</w:t>
            </w:r>
            <w:r w:rsidR="00E60E7B" w:rsidRPr="00E60E7B">
              <w:t>дминистрации городского округа Октябрьск 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206DB0" w:rsidRDefault="00E60E7B" w:rsidP="009B5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Default="00607376" w:rsidP="009B5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206DB0" w:rsidRDefault="00607376" w:rsidP="009B5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Pr="00002706" w:rsidRDefault="00E60E7B" w:rsidP="009B5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60E7B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Default="00E60E7B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86792A" w:rsidRDefault="00E60E7B" w:rsidP="00E60E7B">
            <w:pPr>
              <w:jc w:val="both"/>
            </w:pPr>
            <w:r w:rsidRPr="002D0D33">
              <w:rPr>
                <w:rStyle w:val="FontStyle13"/>
              </w:rPr>
              <w:t xml:space="preserve">Количество реализованных </w:t>
            </w:r>
            <w:r w:rsidRPr="00E60E7B">
              <w:rPr>
                <w:rStyle w:val="FontStyle13"/>
              </w:rPr>
              <w:t>краудфандингов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Default="00D82A7F" w:rsidP="009B5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Default="00607376" w:rsidP="009B5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Default="00607376" w:rsidP="009B5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Default="00607376" w:rsidP="009B5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D63B1" w:rsidRPr="00D705CA" w:rsidTr="00C6041F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1" w:rsidRDefault="00D723EA" w:rsidP="00642A52">
            <w:pPr>
              <w:rPr>
                <w:lang w:eastAsia="en-US"/>
              </w:rPr>
            </w:pPr>
            <w:r w:rsidRPr="00422136">
              <w:rPr>
                <w:b/>
                <w:szCs w:val="28"/>
              </w:rPr>
              <w:t>Задача 3.</w:t>
            </w:r>
            <w:r>
              <w:t xml:space="preserve"> </w:t>
            </w:r>
            <w:r w:rsidRPr="002449BC">
              <w:rPr>
                <w:b/>
                <w:szCs w:val="28"/>
              </w:rPr>
              <w:t>Оказание информационной, консультационной и ресурсной поддержки СОНКО</w:t>
            </w:r>
            <w:r>
              <w:rPr>
                <w:b/>
                <w:szCs w:val="28"/>
              </w:rPr>
              <w:t>, содействие в их информационной открытости</w:t>
            </w:r>
          </w:p>
        </w:tc>
      </w:tr>
      <w:tr w:rsidR="00E60E7B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642A52">
            <w:pPr>
              <w:jc w:val="both"/>
              <w:rPr>
                <w:szCs w:val="20"/>
              </w:rPr>
            </w:pPr>
            <w:r w:rsidRPr="00ED71CB">
              <w:rPr>
                <w:szCs w:val="20"/>
              </w:rPr>
              <w:t>Количество размещенной информации, публикаций, телепередач о деятельности СОНКО в городских и областных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CE11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ED71CB">
              <w:rPr>
                <w:szCs w:val="20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607376" w:rsidP="00CE11FA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0</w:t>
            </w:r>
          </w:p>
        </w:tc>
      </w:tr>
      <w:tr w:rsidR="00E60E7B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ED71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044813">
            <w:pPr>
              <w:jc w:val="both"/>
              <w:rPr>
                <w:szCs w:val="20"/>
              </w:rPr>
            </w:pPr>
            <w:r w:rsidRPr="00ED71CB">
              <w:rPr>
                <w:szCs w:val="20"/>
              </w:rPr>
              <w:t>Количество изготовленных буклетов</w:t>
            </w:r>
            <w:r w:rsidR="00607376">
              <w:rPr>
                <w:szCs w:val="20"/>
              </w:rPr>
              <w:t>, вестников, сборников</w:t>
            </w:r>
            <w:r w:rsidRPr="00ED71CB">
              <w:rPr>
                <w:szCs w:val="20"/>
              </w:rPr>
              <w:t xml:space="preserve"> о деятельности </w:t>
            </w:r>
            <w:r w:rsidR="00044813">
              <w:rPr>
                <w:szCs w:val="20"/>
              </w:rPr>
              <w:t>СО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CE11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ED71CB">
              <w:rPr>
                <w:szCs w:val="20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607376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</w:t>
            </w:r>
          </w:p>
        </w:tc>
      </w:tr>
      <w:tr w:rsidR="00E60E7B" w:rsidRPr="00D705CA" w:rsidTr="00C6041F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610DCB">
            <w:pPr>
              <w:jc w:val="both"/>
              <w:rPr>
                <w:b/>
              </w:rPr>
            </w:pPr>
            <w:r w:rsidRPr="00ED71CB">
              <w:rPr>
                <w:b/>
                <w:szCs w:val="28"/>
              </w:rPr>
              <w:t xml:space="preserve">Задача </w:t>
            </w:r>
            <w:r>
              <w:rPr>
                <w:b/>
                <w:szCs w:val="28"/>
              </w:rPr>
              <w:t>4</w:t>
            </w:r>
            <w:r w:rsidRPr="00ED71CB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</w:t>
            </w:r>
            <w:r w:rsidRPr="007D0218">
              <w:rPr>
                <w:b/>
                <w:szCs w:val="28"/>
              </w:rPr>
              <w:t>Мониторинг деятельности СОНКО, оценка эффективности мер, направленных на их развитие, на территории городского округа Октябрьск</w:t>
            </w:r>
          </w:p>
        </w:tc>
      </w:tr>
      <w:tr w:rsidR="00E60E7B" w:rsidRPr="00D705CA" w:rsidTr="006073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ED71CB">
            <w:pPr>
              <w:tabs>
                <w:tab w:val="left" w:pos="132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.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044813">
            <w:pPr>
              <w:widowControl w:val="0"/>
              <w:autoSpaceDE w:val="0"/>
              <w:autoSpaceDN w:val="0"/>
              <w:jc w:val="both"/>
              <w:rPr>
                <w:szCs w:val="20"/>
                <w:lang w:eastAsia="en-US"/>
              </w:rPr>
            </w:pPr>
            <w:r w:rsidRPr="00ED71CB">
              <w:rPr>
                <w:szCs w:val="20"/>
                <w:lang w:eastAsia="en-US"/>
              </w:rPr>
              <w:t xml:space="preserve">Количество СОНКО, </w:t>
            </w:r>
            <w:r w:rsidR="00044813">
              <w:rPr>
                <w:szCs w:val="20"/>
                <w:lang w:eastAsia="en-US"/>
              </w:rPr>
              <w:t>осуществляющих свою деятельность на территории</w:t>
            </w:r>
            <w:r w:rsidRPr="00ED71CB">
              <w:rPr>
                <w:szCs w:val="20"/>
                <w:lang w:eastAsia="en-US"/>
              </w:rPr>
              <w:t xml:space="preserve"> городского округа </w:t>
            </w:r>
            <w:r>
              <w:rPr>
                <w:szCs w:val="20"/>
                <w:lang w:eastAsia="en-US"/>
              </w:rPr>
              <w:t>Октябрь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60E7B" w:rsidP="00CE11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ED71CB">
              <w:rPr>
                <w:szCs w:val="20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13125" w:rsidP="00CE11FA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13125" w:rsidP="00E60E7B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7B" w:rsidRPr="00ED71CB" w:rsidRDefault="00E13125" w:rsidP="0040767E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</w:t>
            </w:r>
          </w:p>
        </w:tc>
      </w:tr>
    </w:tbl>
    <w:p w:rsidR="00610DCB" w:rsidRDefault="00610DCB" w:rsidP="00D536D4">
      <w:pPr>
        <w:jc w:val="center"/>
      </w:pPr>
    </w:p>
    <w:p w:rsidR="00D730D0" w:rsidRDefault="00ED71CB" w:rsidP="00D536D4">
      <w:pPr>
        <w:jc w:val="center"/>
      </w:pPr>
      <w:r>
        <w:br w:type="textWrapping" w:clear="all"/>
        <w:t>________________________________________</w:t>
      </w:r>
    </w:p>
    <w:sectPr w:rsidR="00D730D0" w:rsidSect="00C6041F">
      <w:headerReference w:type="default" r:id="rId7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CA" w:rsidRDefault="003A2DCA" w:rsidP="00C6773C">
      <w:r>
        <w:separator/>
      </w:r>
    </w:p>
  </w:endnote>
  <w:endnote w:type="continuationSeparator" w:id="1">
    <w:p w:rsidR="003A2DCA" w:rsidRDefault="003A2DCA" w:rsidP="00C6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CA" w:rsidRDefault="003A2DCA" w:rsidP="00C6773C">
      <w:r>
        <w:separator/>
      </w:r>
    </w:p>
  </w:footnote>
  <w:footnote w:type="continuationSeparator" w:id="1">
    <w:p w:rsidR="003A2DCA" w:rsidRDefault="003A2DCA" w:rsidP="00C6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855014"/>
      <w:docPartObj>
        <w:docPartGallery w:val="Page Numbers (Top of Page)"/>
        <w:docPartUnique/>
      </w:docPartObj>
    </w:sdtPr>
    <w:sdtContent>
      <w:p w:rsidR="00B16458" w:rsidRDefault="00182628">
        <w:pPr>
          <w:pStyle w:val="a3"/>
          <w:jc w:val="center"/>
        </w:pPr>
        <w:r>
          <w:fldChar w:fldCharType="begin"/>
        </w:r>
        <w:r w:rsidR="00B16458">
          <w:instrText>PAGE   \* MERGEFORMAT</w:instrText>
        </w:r>
        <w:r>
          <w:fldChar w:fldCharType="separate"/>
        </w:r>
        <w:r w:rsidR="00610DCB">
          <w:rPr>
            <w:noProof/>
          </w:rPr>
          <w:t>2</w:t>
        </w:r>
        <w:r>
          <w:fldChar w:fldCharType="end"/>
        </w:r>
      </w:p>
    </w:sdtContent>
  </w:sdt>
  <w:p w:rsidR="00C6773C" w:rsidRDefault="00C677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9FD"/>
    <w:rsid w:val="00003C4B"/>
    <w:rsid w:val="00044813"/>
    <w:rsid w:val="000767AD"/>
    <w:rsid w:val="00090794"/>
    <w:rsid w:val="000A7922"/>
    <w:rsid w:val="000A79FD"/>
    <w:rsid w:val="000B0E06"/>
    <w:rsid w:val="000C4FAA"/>
    <w:rsid w:val="000C6A18"/>
    <w:rsid w:val="000D6B89"/>
    <w:rsid w:val="000E734C"/>
    <w:rsid w:val="00104C46"/>
    <w:rsid w:val="00182628"/>
    <w:rsid w:val="001A070D"/>
    <w:rsid w:val="001A10A0"/>
    <w:rsid w:val="001A44B3"/>
    <w:rsid w:val="001C2CDC"/>
    <w:rsid w:val="001D3BF6"/>
    <w:rsid w:val="001D5D5D"/>
    <w:rsid w:val="001F0E91"/>
    <w:rsid w:val="00216F60"/>
    <w:rsid w:val="00240877"/>
    <w:rsid w:val="00266785"/>
    <w:rsid w:val="002A532B"/>
    <w:rsid w:val="002D0D33"/>
    <w:rsid w:val="00316AEF"/>
    <w:rsid w:val="003559D1"/>
    <w:rsid w:val="003573D6"/>
    <w:rsid w:val="00366A19"/>
    <w:rsid w:val="00391498"/>
    <w:rsid w:val="003A2DCA"/>
    <w:rsid w:val="003C2DF3"/>
    <w:rsid w:val="003F0666"/>
    <w:rsid w:val="003F2124"/>
    <w:rsid w:val="003F2C8B"/>
    <w:rsid w:val="003F3C7F"/>
    <w:rsid w:val="0040767E"/>
    <w:rsid w:val="00442637"/>
    <w:rsid w:val="00445207"/>
    <w:rsid w:val="00462893"/>
    <w:rsid w:val="004707E2"/>
    <w:rsid w:val="00471303"/>
    <w:rsid w:val="00472617"/>
    <w:rsid w:val="00476400"/>
    <w:rsid w:val="0048209A"/>
    <w:rsid w:val="004A5F83"/>
    <w:rsid w:val="004B2A37"/>
    <w:rsid w:val="004D0C89"/>
    <w:rsid w:val="004D25D8"/>
    <w:rsid w:val="0056535D"/>
    <w:rsid w:val="005834F4"/>
    <w:rsid w:val="005B7FBB"/>
    <w:rsid w:val="005C36FB"/>
    <w:rsid w:val="00607376"/>
    <w:rsid w:val="00610DCB"/>
    <w:rsid w:val="0061537C"/>
    <w:rsid w:val="00640FAC"/>
    <w:rsid w:val="00642A52"/>
    <w:rsid w:val="00645B9D"/>
    <w:rsid w:val="00670ED1"/>
    <w:rsid w:val="006B314C"/>
    <w:rsid w:val="006C577F"/>
    <w:rsid w:val="006F74FD"/>
    <w:rsid w:val="006F7B7B"/>
    <w:rsid w:val="0070072B"/>
    <w:rsid w:val="00701570"/>
    <w:rsid w:val="00772AEB"/>
    <w:rsid w:val="00785EC2"/>
    <w:rsid w:val="007921BA"/>
    <w:rsid w:val="007D0218"/>
    <w:rsid w:val="008231A7"/>
    <w:rsid w:val="00836B75"/>
    <w:rsid w:val="00841D4B"/>
    <w:rsid w:val="0086439A"/>
    <w:rsid w:val="00872205"/>
    <w:rsid w:val="008722C8"/>
    <w:rsid w:val="008E6851"/>
    <w:rsid w:val="00904067"/>
    <w:rsid w:val="00914997"/>
    <w:rsid w:val="0094390E"/>
    <w:rsid w:val="009A25EF"/>
    <w:rsid w:val="009B5C9B"/>
    <w:rsid w:val="009F4BD0"/>
    <w:rsid w:val="00A06647"/>
    <w:rsid w:val="00AD63B1"/>
    <w:rsid w:val="00B15F40"/>
    <w:rsid w:val="00B16458"/>
    <w:rsid w:val="00B246A2"/>
    <w:rsid w:val="00BA4C1C"/>
    <w:rsid w:val="00BE43EA"/>
    <w:rsid w:val="00BF519E"/>
    <w:rsid w:val="00BF7659"/>
    <w:rsid w:val="00C429AD"/>
    <w:rsid w:val="00C6041F"/>
    <w:rsid w:val="00C632F3"/>
    <w:rsid w:val="00C6773C"/>
    <w:rsid w:val="00CC7A86"/>
    <w:rsid w:val="00CD34E7"/>
    <w:rsid w:val="00D04E17"/>
    <w:rsid w:val="00D262C8"/>
    <w:rsid w:val="00D27FF2"/>
    <w:rsid w:val="00D43C13"/>
    <w:rsid w:val="00D536D4"/>
    <w:rsid w:val="00D723EA"/>
    <w:rsid w:val="00D82A7F"/>
    <w:rsid w:val="00D943C3"/>
    <w:rsid w:val="00DC0B5E"/>
    <w:rsid w:val="00DD50B7"/>
    <w:rsid w:val="00E13125"/>
    <w:rsid w:val="00E13427"/>
    <w:rsid w:val="00E2129B"/>
    <w:rsid w:val="00E41B53"/>
    <w:rsid w:val="00E453B6"/>
    <w:rsid w:val="00E53FF7"/>
    <w:rsid w:val="00E5463A"/>
    <w:rsid w:val="00E60E7B"/>
    <w:rsid w:val="00E62FF3"/>
    <w:rsid w:val="00E7448A"/>
    <w:rsid w:val="00EA3E04"/>
    <w:rsid w:val="00EA784D"/>
    <w:rsid w:val="00EB4914"/>
    <w:rsid w:val="00EB4CFC"/>
    <w:rsid w:val="00ED4173"/>
    <w:rsid w:val="00ED71CB"/>
    <w:rsid w:val="00F0068A"/>
    <w:rsid w:val="00F325A8"/>
    <w:rsid w:val="00F37DA2"/>
    <w:rsid w:val="00F80A24"/>
    <w:rsid w:val="00F85067"/>
    <w:rsid w:val="00FB2C5C"/>
    <w:rsid w:val="00FD2FC2"/>
    <w:rsid w:val="00FD3132"/>
    <w:rsid w:val="00FE7924"/>
    <w:rsid w:val="00FF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FD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0A79FD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rsid w:val="006C57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73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77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73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C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C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FDF8-DF7B-4BEF-8852-8AB0D49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5</cp:revision>
  <cp:lastPrinted>2018-08-09T11:12:00Z</cp:lastPrinted>
  <dcterms:created xsi:type="dcterms:W3CDTF">2018-07-27T09:22:00Z</dcterms:created>
  <dcterms:modified xsi:type="dcterms:W3CDTF">2019-11-27T04:45:00Z</dcterms:modified>
</cp:coreProperties>
</file>